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D098C" w14:textId="77777777" w:rsidR="002D50AD" w:rsidRPr="00335B02" w:rsidRDefault="00D07127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7A6CBC57" wp14:editId="38825CB4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A4"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2C0B" wp14:editId="1F45AD37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205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B2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23FE205A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0431C1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2EF57030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18DDA853" w14:textId="77777777" w:rsidR="00745989" w:rsidRDefault="00267ABE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Christopher Matalou übernimmt CFO-Posten </w:t>
      </w:r>
    </w:p>
    <w:p w14:paraId="0A8F2530" w14:textId="77777777" w:rsidR="00267ABE" w:rsidRDefault="00267ABE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bei UTA </w:t>
      </w:r>
    </w:p>
    <w:p w14:paraId="30925C49" w14:textId="77777777" w:rsidR="00FE08A0" w:rsidRDefault="00FE08A0" w:rsidP="00FE08A0">
      <w:pPr>
        <w:rPr>
          <w:rFonts w:ascii="Arial" w:hAnsi="Arial" w:cs="Arial"/>
          <w:b/>
          <w:sz w:val="20"/>
          <w:szCs w:val="20"/>
          <w:lang w:val="de-DE"/>
        </w:rPr>
      </w:pPr>
    </w:p>
    <w:p w14:paraId="79EB18AF" w14:textId="77777777" w:rsidR="00FE08A0" w:rsidRPr="00FE08A0" w:rsidRDefault="00FE08A0" w:rsidP="00986C00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4B1EEC4E" w14:textId="5325BBB8" w:rsidR="00166013" w:rsidRDefault="0051147F" w:rsidP="002F6DEC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67ABE">
        <w:rPr>
          <w:rFonts w:ascii="Arial" w:hAnsi="Arial" w:cs="Arial"/>
          <w:b/>
          <w:sz w:val="22"/>
          <w:szCs w:val="22"/>
          <w:lang w:val="de-DE"/>
        </w:rPr>
        <w:t xml:space="preserve">Kleinostheim – </w:t>
      </w:r>
      <w:r w:rsidR="00917C37" w:rsidRPr="00917C37">
        <w:rPr>
          <w:rFonts w:ascii="Arial" w:hAnsi="Arial" w:cs="Arial"/>
          <w:b/>
          <w:sz w:val="22"/>
          <w:szCs w:val="22"/>
          <w:lang w:val="de-DE"/>
        </w:rPr>
        <w:t>20</w:t>
      </w:r>
      <w:r w:rsidRPr="00917C37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Pr="00267ABE">
        <w:rPr>
          <w:rFonts w:ascii="Arial" w:hAnsi="Arial" w:cs="Arial"/>
          <w:b/>
          <w:sz w:val="22"/>
          <w:szCs w:val="22"/>
          <w:lang w:val="de-DE"/>
        </w:rPr>
        <w:t>September 2018.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3118D8">
        <w:rPr>
          <w:rFonts w:ascii="Arial" w:hAnsi="Arial" w:cs="Arial"/>
          <w:b/>
          <w:sz w:val="22"/>
          <w:szCs w:val="22"/>
          <w:lang w:val="de-DE"/>
        </w:rPr>
        <w:t xml:space="preserve">Christopher Matalou ist </w:t>
      </w:r>
      <w:r>
        <w:rPr>
          <w:rFonts w:ascii="Arial" w:hAnsi="Arial" w:cs="Arial"/>
          <w:b/>
          <w:sz w:val="22"/>
          <w:szCs w:val="22"/>
          <w:lang w:val="de-DE"/>
        </w:rPr>
        <w:t xml:space="preserve">seit dem 1. </w:t>
      </w:r>
      <w:r w:rsidRPr="00B20133">
        <w:rPr>
          <w:rFonts w:ascii="Arial" w:hAnsi="Arial" w:cs="Arial"/>
          <w:b/>
          <w:sz w:val="22"/>
          <w:szCs w:val="22"/>
        </w:rPr>
        <w:t>September</w:t>
      </w:r>
      <w:r w:rsidRPr="00B20133">
        <w:t xml:space="preserve"> </w:t>
      </w:r>
      <w:r w:rsidRPr="00B20133">
        <w:rPr>
          <w:rFonts w:ascii="Arial" w:hAnsi="Arial" w:cs="Arial"/>
          <w:b/>
          <w:sz w:val="22"/>
          <w:szCs w:val="22"/>
        </w:rPr>
        <w:t xml:space="preserve"> neuer Chief Financial Officer (CFO) der UNION TANK Eckstein GmbH &amp; Co. </w:t>
      </w:r>
      <w:r w:rsidRPr="00B20133">
        <w:rPr>
          <w:rFonts w:ascii="Arial" w:hAnsi="Arial" w:cs="Arial"/>
          <w:b/>
          <w:sz w:val="22"/>
          <w:szCs w:val="22"/>
          <w:lang w:val="de-DE"/>
        </w:rPr>
        <w:t>KG (UTA)</w:t>
      </w:r>
      <w:r>
        <w:rPr>
          <w:rFonts w:ascii="Arial" w:hAnsi="Arial" w:cs="Arial"/>
          <w:b/>
          <w:sz w:val="22"/>
          <w:szCs w:val="22"/>
          <w:lang w:val="de-DE"/>
        </w:rPr>
        <w:t xml:space="preserve"> und wird in dieser Funktion </w:t>
      </w:r>
      <w:r w:rsidRPr="00B20133">
        <w:rPr>
          <w:rFonts w:ascii="Arial" w:hAnsi="Arial" w:cs="Arial"/>
          <w:b/>
          <w:sz w:val="22"/>
          <w:szCs w:val="22"/>
          <w:lang w:val="de-DE"/>
        </w:rPr>
        <w:t>die Digitalisierung und Internationalisierung des Finanzbe</w:t>
      </w:r>
      <w:r>
        <w:rPr>
          <w:rFonts w:ascii="Arial" w:hAnsi="Arial" w:cs="Arial"/>
          <w:b/>
          <w:sz w:val="22"/>
          <w:szCs w:val="22"/>
          <w:lang w:val="de-DE"/>
        </w:rPr>
        <w:t>reiches weiter vorantreiben</w:t>
      </w:r>
      <w:r w:rsidRPr="00B20133">
        <w:rPr>
          <w:rFonts w:ascii="Arial" w:hAnsi="Arial" w:cs="Arial"/>
          <w:b/>
          <w:sz w:val="22"/>
          <w:szCs w:val="22"/>
          <w:lang w:val="de-DE"/>
        </w:rPr>
        <w:t>. Als Mitglied im Executive Commitee berichtet er direkt an Chief Executive Officer (CEO) Volker Huber.</w:t>
      </w:r>
      <w:r w:rsidR="002F6DE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37494">
        <w:rPr>
          <w:rFonts w:ascii="Arial" w:hAnsi="Arial" w:cs="Arial"/>
          <w:b/>
          <w:sz w:val="22"/>
          <w:szCs w:val="22"/>
          <w:lang w:val="de-DE"/>
        </w:rPr>
        <w:t xml:space="preserve">Nach drei Jahren wechselt der </w:t>
      </w:r>
      <w:r>
        <w:rPr>
          <w:rFonts w:ascii="Arial" w:hAnsi="Arial" w:cs="Arial"/>
          <w:b/>
          <w:sz w:val="22"/>
          <w:szCs w:val="22"/>
          <w:lang w:val="de-DE"/>
        </w:rPr>
        <w:t xml:space="preserve">bisherige CFO, Robert Nürnberger, in eine zentrale Führungsposition im Bereich Fleet &amp; Mobility beim Mutterkonzern Edenred. Dort wird er </w:t>
      </w:r>
      <w:r w:rsidR="00166013" w:rsidRPr="0051147F">
        <w:rPr>
          <w:rFonts w:ascii="Arial" w:hAnsi="Arial" w:cs="Arial"/>
          <w:b/>
          <w:sz w:val="22"/>
          <w:szCs w:val="22"/>
          <w:lang w:val="de-DE"/>
        </w:rPr>
        <w:t xml:space="preserve">Antoine Dumurgier </w:t>
      </w:r>
      <w:r w:rsidR="00166013">
        <w:rPr>
          <w:rFonts w:ascii="Arial" w:hAnsi="Arial" w:cs="Arial"/>
          <w:b/>
          <w:sz w:val="22"/>
          <w:szCs w:val="22"/>
          <w:lang w:val="de-DE"/>
        </w:rPr>
        <w:t>(</w:t>
      </w:r>
      <w:r w:rsidR="00166013" w:rsidRPr="00166013">
        <w:rPr>
          <w:rFonts w:ascii="Arial" w:hAnsi="Arial" w:cs="Arial"/>
          <w:b/>
          <w:sz w:val="22"/>
          <w:szCs w:val="22"/>
          <w:lang w:val="de-DE"/>
        </w:rPr>
        <w:t>Chief Operating Officer, Fleet and Mobility Solutions</w:t>
      </w:r>
      <w:r w:rsidR="00166013">
        <w:rPr>
          <w:rFonts w:ascii="Arial" w:hAnsi="Arial" w:cs="Arial"/>
          <w:b/>
          <w:sz w:val="22"/>
          <w:szCs w:val="22"/>
          <w:lang w:val="de-DE"/>
        </w:rPr>
        <w:t xml:space="preserve">) </w:t>
      </w:r>
      <w:r w:rsidR="00166013" w:rsidRPr="0051147F">
        <w:rPr>
          <w:rFonts w:ascii="Arial" w:hAnsi="Arial" w:cs="Arial"/>
          <w:b/>
          <w:sz w:val="22"/>
          <w:szCs w:val="22"/>
          <w:lang w:val="de-DE"/>
        </w:rPr>
        <w:t>und Patrick Bataillard</w:t>
      </w:r>
      <w:r w:rsidR="00166013">
        <w:rPr>
          <w:rFonts w:ascii="Arial" w:hAnsi="Arial" w:cs="Arial"/>
          <w:b/>
          <w:sz w:val="22"/>
          <w:szCs w:val="22"/>
          <w:lang w:val="de-DE"/>
        </w:rPr>
        <w:t xml:space="preserve"> (</w:t>
      </w:r>
      <w:r w:rsidR="00166013" w:rsidRPr="00166013">
        <w:rPr>
          <w:rFonts w:ascii="Arial" w:hAnsi="Arial" w:cs="Arial"/>
          <w:b/>
          <w:sz w:val="22"/>
          <w:szCs w:val="22"/>
          <w:lang w:val="de-DE"/>
        </w:rPr>
        <w:t>Executive Vice President, Finance</w:t>
      </w:r>
      <w:r w:rsidR="00166013">
        <w:rPr>
          <w:rFonts w:ascii="Arial" w:hAnsi="Arial" w:cs="Arial"/>
          <w:b/>
          <w:sz w:val="22"/>
          <w:szCs w:val="22"/>
          <w:lang w:val="de-DE"/>
        </w:rPr>
        <w:t xml:space="preserve">) im Bereich </w:t>
      </w:r>
      <w:r w:rsidR="00166013" w:rsidRPr="0051147F">
        <w:rPr>
          <w:rFonts w:ascii="Arial" w:hAnsi="Arial" w:cs="Arial"/>
          <w:b/>
          <w:sz w:val="22"/>
          <w:szCs w:val="22"/>
          <w:lang w:val="de-DE"/>
        </w:rPr>
        <w:t>M&amp;A</w:t>
      </w:r>
      <w:r w:rsidR="00166013">
        <w:rPr>
          <w:rFonts w:ascii="Arial" w:hAnsi="Arial" w:cs="Arial"/>
          <w:b/>
          <w:sz w:val="22"/>
          <w:szCs w:val="22"/>
          <w:lang w:val="de-DE"/>
        </w:rPr>
        <w:t xml:space="preserve"> sowie in den </w:t>
      </w:r>
      <w:r w:rsidR="00166013" w:rsidRPr="0051147F">
        <w:rPr>
          <w:rFonts w:ascii="Arial" w:hAnsi="Arial" w:cs="Arial"/>
          <w:b/>
          <w:sz w:val="22"/>
          <w:szCs w:val="22"/>
          <w:lang w:val="de-DE"/>
        </w:rPr>
        <w:t xml:space="preserve">Themen Leistungsverbesserung </w:t>
      </w:r>
      <w:r w:rsidR="00166013">
        <w:rPr>
          <w:rFonts w:ascii="Arial" w:hAnsi="Arial" w:cs="Arial"/>
          <w:b/>
          <w:sz w:val="22"/>
          <w:szCs w:val="22"/>
          <w:lang w:val="de-DE"/>
        </w:rPr>
        <w:t>und</w:t>
      </w:r>
      <w:r w:rsidR="00166013" w:rsidRPr="0051147F">
        <w:rPr>
          <w:rFonts w:ascii="Arial" w:hAnsi="Arial" w:cs="Arial"/>
          <w:b/>
          <w:sz w:val="22"/>
          <w:szCs w:val="22"/>
          <w:lang w:val="de-DE"/>
        </w:rPr>
        <w:t xml:space="preserve"> strategische Studien tatkräftig unterstützen</w:t>
      </w:r>
      <w:r w:rsidR="00166013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7C5C5A8D" w14:textId="77777777" w:rsidR="00166013" w:rsidRDefault="00166013" w:rsidP="002F6DEC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E0ADAD7" w14:textId="52FB098E" w:rsidR="00E17E91" w:rsidRPr="000B63ED" w:rsidRDefault="0051147F" w:rsidP="000B63ED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or seinem Wechsel zu UTA war Christopher Matalou mehrere Jahre für Edenred tätig und hatte dort verschiedene Positionen inne. </w:t>
      </w:r>
      <w:r w:rsidR="007707D0">
        <w:rPr>
          <w:rFonts w:ascii="Arial" w:hAnsi="Arial" w:cs="Arial"/>
          <w:sz w:val="22"/>
          <w:szCs w:val="22"/>
          <w:lang w:val="de-DE"/>
        </w:rPr>
        <w:t xml:space="preserve">Nach seinem </w:t>
      </w:r>
      <w:r w:rsidR="007707D0" w:rsidRPr="007707D0">
        <w:rPr>
          <w:rFonts w:ascii="Arial" w:hAnsi="Arial" w:cs="Arial"/>
          <w:sz w:val="22"/>
          <w:szCs w:val="22"/>
          <w:lang w:val="de-DE"/>
        </w:rPr>
        <w:t>Studium an der Neoma Business School</w:t>
      </w:r>
      <w:r w:rsidR="007707D0">
        <w:rPr>
          <w:rFonts w:ascii="Arial" w:hAnsi="Arial" w:cs="Arial"/>
          <w:sz w:val="22"/>
          <w:szCs w:val="22"/>
          <w:lang w:val="de-DE"/>
        </w:rPr>
        <w:t xml:space="preserve"> trat er 2003 zunächst bei der Unternehmensberatung Deloitte ein, bevor er 2005</w:t>
      </w:r>
      <w:r w:rsidR="00AE51F0">
        <w:rPr>
          <w:rFonts w:ascii="Arial" w:hAnsi="Arial" w:cs="Arial"/>
          <w:sz w:val="22"/>
          <w:szCs w:val="22"/>
          <w:lang w:val="de-DE"/>
        </w:rPr>
        <w:t xml:space="preserve"> als Internal Audit Supervisor</w:t>
      </w:r>
      <w:r w:rsidR="007707D0">
        <w:rPr>
          <w:rFonts w:ascii="Arial" w:hAnsi="Arial" w:cs="Arial"/>
          <w:sz w:val="22"/>
          <w:szCs w:val="22"/>
          <w:lang w:val="de-DE"/>
        </w:rPr>
        <w:t xml:space="preserve"> zu Edenred wechselte. Dort wurde er bereits drei Jahre später </w:t>
      </w:r>
      <w:r w:rsidR="007707D0" w:rsidRPr="007707D0">
        <w:rPr>
          <w:rFonts w:ascii="Arial" w:hAnsi="Arial" w:cs="Arial"/>
          <w:sz w:val="22"/>
          <w:szCs w:val="22"/>
          <w:lang w:val="de-DE"/>
        </w:rPr>
        <w:t>zum Group Financial Controller für Nord- und Osteuropa ernannt.</w:t>
      </w:r>
      <w:r w:rsidR="007707D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Nachdem er im Jahr 2010 zum CFO in Deutschland befördert wurde</w:t>
      </w:r>
      <w:r w:rsidR="00A507BB">
        <w:rPr>
          <w:rFonts w:ascii="Arial" w:hAnsi="Arial" w:cs="Arial"/>
          <w:sz w:val="22"/>
          <w:szCs w:val="22"/>
          <w:lang w:val="de-DE"/>
        </w:rPr>
        <w:t xml:space="preserve">, </w:t>
      </w:r>
      <w:r w:rsidR="000B63ED">
        <w:rPr>
          <w:rFonts w:ascii="Arial" w:hAnsi="Arial" w:cs="Arial"/>
          <w:sz w:val="22"/>
          <w:szCs w:val="22"/>
          <w:lang w:val="de-DE"/>
        </w:rPr>
        <w:t xml:space="preserve">erwarb er 2016 </w:t>
      </w:r>
      <w:r w:rsidR="000B63ED" w:rsidRPr="000B63ED">
        <w:rPr>
          <w:rFonts w:ascii="Arial" w:hAnsi="Arial" w:cs="Arial"/>
          <w:sz w:val="22"/>
          <w:szCs w:val="22"/>
          <w:lang w:val="de-DE"/>
        </w:rPr>
        <w:t xml:space="preserve">einen Abschluss als </w:t>
      </w:r>
      <w:r w:rsidR="000B63ED" w:rsidRPr="000B63ED">
        <w:rPr>
          <w:rFonts w:ascii="Arial" w:hAnsi="Arial" w:cs="Arial"/>
          <w:bCs/>
          <w:sz w:val="22"/>
          <w:szCs w:val="22"/>
          <w:lang w:val="de-DE"/>
        </w:rPr>
        <w:t xml:space="preserve">Executive MBA der ESCP Europe </w:t>
      </w:r>
      <w:r w:rsidR="000B63ED">
        <w:rPr>
          <w:rFonts w:ascii="Arial" w:hAnsi="Arial" w:cs="Arial"/>
          <w:bCs/>
          <w:sz w:val="22"/>
          <w:szCs w:val="22"/>
          <w:lang w:val="de-DE"/>
        </w:rPr>
        <w:t xml:space="preserve">und weitete </w:t>
      </w:r>
      <w:r w:rsidR="00BB259C">
        <w:rPr>
          <w:rFonts w:ascii="Arial" w:hAnsi="Arial" w:cs="Arial"/>
          <w:bCs/>
          <w:sz w:val="22"/>
          <w:szCs w:val="22"/>
          <w:lang w:val="de-DE"/>
        </w:rPr>
        <w:t xml:space="preserve">parallel dazu </w:t>
      </w:r>
      <w:r>
        <w:rPr>
          <w:rFonts w:ascii="Arial" w:hAnsi="Arial" w:cs="Arial"/>
          <w:sz w:val="22"/>
          <w:szCs w:val="22"/>
          <w:lang w:val="de-DE"/>
        </w:rPr>
        <w:t>seinen Tätigkeitsbereich auf Österreich</w:t>
      </w:r>
      <w:r w:rsidR="000B63ED">
        <w:rPr>
          <w:rFonts w:ascii="Arial" w:hAnsi="Arial" w:cs="Arial"/>
          <w:sz w:val="22"/>
          <w:szCs w:val="22"/>
          <w:lang w:val="de-DE"/>
        </w:rPr>
        <w:t xml:space="preserve"> aus</w:t>
      </w:r>
      <w:r w:rsidR="007707D0">
        <w:rPr>
          <w:rFonts w:ascii="Arial" w:hAnsi="Arial" w:cs="Arial"/>
          <w:sz w:val="22"/>
          <w:szCs w:val="22"/>
          <w:lang w:val="de-DE"/>
        </w:rPr>
        <w:t xml:space="preserve">. </w:t>
      </w:r>
      <w:r w:rsidR="000B63ED">
        <w:rPr>
          <w:rFonts w:ascii="Arial" w:hAnsi="Arial" w:cs="Arial"/>
          <w:sz w:val="22"/>
          <w:szCs w:val="22"/>
          <w:lang w:val="de-DE"/>
        </w:rPr>
        <w:t>Ab 2017 war er als Finan</w:t>
      </w:r>
      <w:r w:rsidR="00367BE7">
        <w:rPr>
          <w:rFonts w:ascii="Arial" w:hAnsi="Arial" w:cs="Arial"/>
          <w:sz w:val="22"/>
          <w:szCs w:val="22"/>
          <w:lang w:val="de-DE"/>
        </w:rPr>
        <w:t>cial Controller</w:t>
      </w:r>
      <w:r w:rsidR="000B63ED">
        <w:rPr>
          <w:rFonts w:ascii="Arial" w:hAnsi="Arial" w:cs="Arial"/>
          <w:sz w:val="22"/>
          <w:szCs w:val="22"/>
          <w:lang w:val="de-DE"/>
        </w:rPr>
        <w:t xml:space="preserve"> für </w:t>
      </w:r>
      <w:r w:rsidR="007B6D72">
        <w:rPr>
          <w:rFonts w:ascii="Arial" w:hAnsi="Arial" w:cs="Arial"/>
          <w:sz w:val="22"/>
          <w:szCs w:val="22"/>
          <w:lang w:val="de-DE"/>
        </w:rPr>
        <w:t>den Wirtschaftsraum Hispanic</w:t>
      </w:r>
      <w:r w:rsidR="000B63ED">
        <w:rPr>
          <w:rFonts w:ascii="Arial" w:hAnsi="Arial" w:cs="Arial"/>
          <w:sz w:val="22"/>
          <w:szCs w:val="22"/>
          <w:lang w:val="de-DE"/>
        </w:rPr>
        <w:t xml:space="preserve"> und Nordamerika verantwortlich. </w:t>
      </w:r>
    </w:p>
    <w:p w14:paraId="017A619F" w14:textId="0946A0C6" w:rsidR="000B63ED" w:rsidRDefault="000B63ED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5929090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2C0CCD7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097F1692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6B9196EF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B583BFF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3027224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5FE19403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6BF8151F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274F44E4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2712B7C5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420CB59" w14:textId="77777777" w:rsidR="00917C37" w:rsidRDefault="00917C37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bookmarkStart w:id="0" w:name="_GoBack"/>
      <w:bookmarkEnd w:id="0"/>
    </w:p>
    <w:p w14:paraId="4EFFB972" w14:textId="77777777" w:rsidR="00E17E91" w:rsidRDefault="00E17E91" w:rsidP="00E17E91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437A3C75" w14:textId="77777777" w:rsidR="00E17E91" w:rsidRDefault="00E17E91" w:rsidP="00E17E91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D76EE1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>
        <w:rPr>
          <w:rFonts w:ascii="Arial" w:hAnsi="Arial" w:cs="Arial"/>
          <w:bCs/>
          <w:i/>
          <w:sz w:val="18"/>
          <w:szCs w:val="18"/>
          <w:lang w:val="de-DE"/>
        </w:rPr>
        <w:t>en gewerbliche Kunden an über 59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.000 </w:t>
      </w:r>
      <w:r>
        <w:rPr>
          <w:rFonts w:ascii="Arial" w:hAnsi="Arial" w:cs="Arial"/>
          <w:bCs/>
          <w:i/>
          <w:sz w:val="18"/>
          <w:szCs w:val="18"/>
          <w:lang w:val="de-DE"/>
        </w:rPr>
        <w:t>Akzeptanzstellen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40 europäischen Ländern markenunabhängig und bargeldlos tanken sowie weitere Leistungen der Unterwegsversorgung nutzen. Dazu zählen unter anderem die Mautabrechnung, Werkstattleistungen, Pannen- und Abschleppdienste sowie die Rückerstattung von Mehrwert- und Mineralölsteuer. Das Unternehmen, das 1963 von Heinrich Eckstein gegründet wurde, ist 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>ich im Besitz der Edenred SA (83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). Edenred ist Weltmarktführer im Bereich von Bezahlservices für Unternehmen, Arbeitnehmer und Handelspartner. 2017 wurde ein Geschäftsvolumen von mehr als 26 Milliarden Euro generiert, davon 78% durch digitale Formate. Die Services von Edenred schaffen für 44 Millionen Arbeitnehmer, 770.000 Unternehmen und öffentliche Einrichtungen sowie 1,5 Millionen Handelspartner ein einz</w:t>
      </w:r>
      <w:r>
        <w:rPr>
          <w:rFonts w:ascii="Arial" w:hAnsi="Arial" w:cs="Arial"/>
          <w:bCs/>
          <w:i/>
          <w:sz w:val="18"/>
          <w:szCs w:val="18"/>
          <w:lang w:val="de-DE"/>
        </w:rPr>
        <w:t>igartiges Netzwerk. Die Familie Eckstein hält 17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 an UTA. UTA hat den renommierten Image-Award der Fachzeitschrift VerkehrsRundschau in der Kategorie „Tankkarten“ gewonnen, der alle zwei Jahre auf Basis einer unabhängigen Marktstudie des Marktforschungsinstituts Kleffmann vergeben wird</w:t>
      </w:r>
      <w:r w:rsidRPr="002A6DF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9" w:history="1">
        <w:r w:rsidRPr="00764EA2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</w:p>
    <w:p w14:paraId="436E24FA" w14:textId="77777777" w:rsidR="0048571C" w:rsidRDefault="0048571C" w:rsidP="0048571C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738D67CE" w14:textId="77777777" w:rsidR="0048571C" w:rsidRDefault="0048571C" w:rsidP="0048571C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2D433A3" w14:textId="77777777" w:rsidR="0048571C" w:rsidRPr="00E713C4" w:rsidRDefault="0048571C" w:rsidP="0048571C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71CDB9F8" w14:textId="77777777" w:rsidR="0048571C" w:rsidRPr="00A41D02" w:rsidRDefault="0048571C" w:rsidP="0048571C">
      <w:pPr>
        <w:rPr>
          <w:rFonts w:ascii="Arial" w:hAnsi="Arial" w:cs="Arial"/>
          <w:color w:val="0D0D0D"/>
          <w:sz w:val="20"/>
          <w:lang w:val="de-DE"/>
        </w:rPr>
      </w:pPr>
    </w:p>
    <w:p w14:paraId="7C64636A" w14:textId="77777777" w:rsidR="0048571C" w:rsidRPr="00A41D02" w:rsidRDefault="0048571C" w:rsidP="0048571C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3246D152" w14:textId="77777777" w:rsidR="0048571C" w:rsidRDefault="0048571C" w:rsidP="0048571C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61D8FB59" w14:textId="77777777" w:rsidR="0048571C" w:rsidRPr="00A41D02" w:rsidRDefault="0048571C" w:rsidP="0048571C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5C2F66E3" w14:textId="77777777" w:rsidR="0048571C" w:rsidRPr="00335B02" w:rsidRDefault="0048571C" w:rsidP="0048571C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218AFF56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6C725D28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2B79" w14:textId="77777777" w:rsidR="00B726E2" w:rsidRDefault="00B726E2" w:rsidP="00EE423C">
      <w:r>
        <w:separator/>
      </w:r>
    </w:p>
  </w:endnote>
  <w:endnote w:type="continuationSeparator" w:id="0">
    <w:p w14:paraId="4FDA450F" w14:textId="77777777" w:rsidR="00B726E2" w:rsidRDefault="00B726E2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2207" w14:textId="77777777" w:rsidR="00B726E2" w:rsidRDefault="00B726E2" w:rsidP="00EE423C">
      <w:r>
        <w:separator/>
      </w:r>
    </w:p>
  </w:footnote>
  <w:footnote w:type="continuationSeparator" w:id="0">
    <w:p w14:paraId="75DEECC8" w14:textId="77777777" w:rsidR="00B726E2" w:rsidRDefault="00B726E2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0BD"/>
    <w:rsid w:val="000047A8"/>
    <w:rsid w:val="000060EF"/>
    <w:rsid w:val="00010E7A"/>
    <w:rsid w:val="000148DA"/>
    <w:rsid w:val="00020ABE"/>
    <w:rsid w:val="0003601A"/>
    <w:rsid w:val="00050B16"/>
    <w:rsid w:val="00054507"/>
    <w:rsid w:val="0006293E"/>
    <w:rsid w:val="00086A3D"/>
    <w:rsid w:val="00097D16"/>
    <w:rsid w:val="000A2923"/>
    <w:rsid w:val="000A4722"/>
    <w:rsid w:val="000B474D"/>
    <w:rsid w:val="000B63ED"/>
    <w:rsid w:val="000D7397"/>
    <w:rsid w:val="000E66D7"/>
    <w:rsid w:val="000F0CF7"/>
    <w:rsid w:val="000F5A1E"/>
    <w:rsid w:val="00101E35"/>
    <w:rsid w:val="00104435"/>
    <w:rsid w:val="001058A9"/>
    <w:rsid w:val="00115975"/>
    <w:rsid w:val="00121A52"/>
    <w:rsid w:val="001514F2"/>
    <w:rsid w:val="00151CD0"/>
    <w:rsid w:val="001534B7"/>
    <w:rsid w:val="00161BBF"/>
    <w:rsid w:val="00163057"/>
    <w:rsid w:val="00166013"/>
    <w:rsid w:val="00183F2B"/>
    <w:rsid w:val="00186167"/>
    <w:rsid w:val="001A5BB6"/>
    <w:rsid w:val="001A5C78"/>
    <w:rsid w:val="001B5538"/>
    <w:rsid w:val="001C010C"/>
    <w:rsid w:val="001C478C"/>
    <w:rsid w:val="001C6E8B"/>
    <w:rsid w:val="001D1752"/>
    <w:rsid w:val="001E0879"/>
    <w:rsid w:val="00212ED9"/>
    <w:rsid w:val="00214320"/>
    <w:rsid w:val="002301C5"/>
    <w:rsid w:val="00231938"/>
    <w:rsid w:val="0024193C"/>
    <w:rsid w:val="00254054"/>
    <w:rsid w:val="00255E77"/>
    <w:rsid w:val="00256BBE"/>
    <w:rsid w:val="0026042E"/>
    <w:rsid w:val="00264567"/>
    <w:rsid w:val="00266081"/>
    <w:rsid w:val="00267ABE"/>
    <w:rsid w:val="00277B36"/>
    <w:rsid w:val="00282D86"/>
    <w:rsid w:val="00295313"/>
    <w:rsid w:val="00296985"/>
    <w:rsid w:val="0029723C"/>
    <w:rsid w:val="002C0EEC"/>
    <w:rsid w:val="002C2DE5"/>
    <w:rsid w:val="002C4DC7"/>
    <w:rsid w:val="002D50AD"/>
    <w:rsid w:val="002E10B2"/>
    <w:rsid w:val="002E26F9"/>
    <w:rsid w:val="002F6DEC"/>
    <w:rsid w:val="003118D8"/>
    <w:rsid w:val="00313517"/>
    <w:rsid w:val="00315C5C"/>
    <w:rsid w:val="00316878"/>
    <w:rsid w:val="0033044E"/>
    <w:rsid w:val="00332C09"/>
    <w:rsid w:val="00335B02"/>
    <w:rsid w:val="00337920"/>
    <w:rsid w:val="0035246C"/>
    <w:rsid w:val="0035332C"/>
    <w:rsid w:val="00354697"/>
    <w:rsid w:val="00365218"/>
    <w:rsid w:val="00367BE7"/>
    <w:rsid w:val="00371522"/>
    <w:rsid w:val="00375B89"/>
    <w:rsid w:val="003807F7"/>
    <w:rsid w:val="00387A0A"/>
    <w:rsid w:val="00397B7A"/>
    <w:rsid w:val="003A0ED0"/>
    <w:rsid w:val="003A2FF6"/>
    <w:rsid w:val="003C23A4"/>
    <w:rsid w:val="003D268C"/>
    <w:rsid w:val="003D2FB9"/>
    <w:rsid w:val="003D557B"/>
    <w:rsid w:val="003D6D15"/>
    <w:rsid w:val="003E4F1C"/>
    <w:rsid w:val="003E5D35"/>
    <w:rsid w:val="003F03CC"/>
    <w:rsid w:val="003F6FFA"/>
    <w:rsid w:val="00403633"/>
    <w:rsid w:val="00413EA1"/>
    <w:rsid w:val="00423081"/>
    <w:rsid w:val="00423F4A"/>
    <w:rsid w:val="004363D1"/>
    <w:rsid w:val="00440CA8"/>
    <w:rsid w:val="00446134"/>
    <w:rsid w:val="004525C5"/>
    <w:rsid w:val="0045690C"/>
    <w:rsid w:val="004626A6"/>
    <w:rsid w:val="00463619"/>
    <w:rsid w:val="0046439A"/>
    <w:rsid w:val="0047405F"/>
    <w:rsid w:val="0048571C"/>
    <w:rsid w:val="00486CC9"/>
    <w:rsid w:val="004900F5"/>
    <w:rsid w:val="00491EDD"/>
    <w:rsid w:val="00494267"/>
    <w:rsid w:val="004A3EFA"/>
    <w:rsid w:val="004A58CF"/>
    <w:rsid w:val="004A5A20"/>
    <w:rsid w:val="004B3703"/>
    <w:rsid w:val="004B54C0"/>
    <w:rsid w:val="004B732B"/>
    <w:rsid w:val="004C0805"/>
    <w:rsid w:val="004C1E51"/>
    <w:rsid w:val="004C4007"/>
    <w:rsid w:val="004C437D"/>
    <w:rsid w:val="004C46C0"/>
    <w:rsid w:val="004C4976"/>
    <w:rsid w:val="004C56B8"/>
    <w:rsid w:val="004C6160"/>
    <w:rsid w:val="004C6B60"/>
    <w:rsid w:val="004D0754"/>
    <w:rsid w:val="004D18E8"/>
    <w:rsid w:val="004E29C2"/>
    <w:rsid w:val="004E7B93"/>
    <w:rsid w:val="004F3664"/>
    <w:rsid w:val="004F5AB0"/>
    <w:rsid w:val="004F5F30"/>
    <w:rsid w:val="004F6BFF"/>
    <w:rsid w:val="0051147F"/>
    <w:rsid w:val="00512648"/>
    <w:rsid w:val="0052449F"/>
    <w:rsid w:val="0053595D"/>
    <w:rsid w:val="00536B06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A2010"/>
    <w:rsid w:val="005A3570"/>
    <w:rsid w:val="005A5083"/>
    <w:rsid w:val="005A7129"/>
    <w:rsid w:val="005C09CE"/>
    <w:rsid w:val="005C7CAA"/>
    <w:rsid w:val="005E0D79"/>
    <w:rsid w:val="005E6C78"/>
    <w:rsid w:val="00602B28"/>
    <w:rsid w:val="00604CF3"/>
    <w:rsid w:val="00606AF4"/>
    <w:rsid w:val="00610F07"/>
    <w:rsid w:val="00613B5D"/>
    <w:rsid w:val="00616CE1"/>
    <w:rsid w:val="006319B7"/>
    <w:rsid w:val="00635A25"/>
    <w:rsid w:val="00656204"/>
    <w:rsid w:val="00657E6B"/>
    <w:rsid w:val="0066398A"/>
    <w:rsid w:val="00665AA1"/>
    <w:rsid w:val="00670B40"/>
    <w:rsid w:val="00673736"/>
    <w:rsid w:val="00673D00"/>
    <w:rsid w:val="00674C7C"/>
    <w:rsid w:val="006776A2"/>
    <w:rsid w:val="00682B0F"/>
    <w:rsid w:val="00682C65"/>
    <w:rsid w:val="00682EF2"/>
    <w:rsid w:val="0069130E"/>
    <w:rsid w:val="006976D7"/>
    <w:rsid w:val="006A199B"/>
    <w:rsid w:val="006A1BC5"/>
    <w:rsid w:val="006A1F33"/>
    <w:rsid w:val="006A4580"/>
    <w:rsid w:val="006B130B"/>
    <w:rsid w:val="006B44C9"/>
    <w:rsid w:val="006B6E8E"/>
    <w:rsid w:val="006C04D6"/>
    <w:rsid w:val="006C1598"/>
    <w:rsid w:val="006C3997"/>
    <w:rsid w:val="006C4EB9"/>
    <w:rsid w:val="006C776D"/>
    <w:rsid w:val="006D077C"/>
    <w:rsid w:val="006D197A"/>
    <w:rsid w:val="006F357E"/>
    <w:rsid w:val="006F6FB2"/>
    <w:rsid w:val="006F74EF"/>
    <w:rsid w:val="0070381C"/>
    <w:rsid w:val="00721A6F"/>
    <w:rsid w:val="00740AD8"/>
    <w:rsid w:val="00741102"/>
    <w:rsid w:val="00745141"/>
    <w:rsid w:val="00745989"/>
    <w:rsid w:val="007473C0"/>
    <w:rsid w:val="007541F7"/>
    <w:rsid w:val="00757EC5"/>
    <w:rsid w:val="00763CAD"/>
    <w:rsid w:val="007646ED"/>
    <w:rsid w:val="007707D0"/>
    <w:rsid w:val="007720EE"/>
    <w:rsid w:val="00774E7B"/>
    <w:rsid w:val="00792D46"/>
    <w:rsid w:val="00795588"/>
    <w:rsid w:val="007A02D7"/>
    <w:rsid w:val="007A388E"/>
    <w:rsid w:val="007B432F"/>
    <w:rsid w:val="007B45B6"/>
    <w:rsid w:val="007B6D72"/>
    <w:rsid w:val="007C4892"/>
    <w:rsid w:val="007C6C06"/>
    <w:rsid w:val="007C740D"/>
    <w:rsid w:val="007D73A3"/>
    <w:rsid w:val="007D73DE"/>
    <w:rsid w:val="007E1033"/>
    <w:rsid w:val="007F0A4D"/>
    <w:rsid w:val="007F4515"/>
    <w:rsid w:val="00804CE6"/>
    <w:rsid w:val="00811AA3"/>
    <w:rsid w:val="008130D6"/>
    <w:rsid w:val="00815A64"/>
    <w:rsid w:val="008175A3"/>
    <w:rsid w:val="00823103"/>
    <w:rsid w:val="008251B2"/>
    <w:rsid w:val="00827144"/>
    <w:rsid w:val="00827C4B"/>
    <w:rsid w:val="00830740"/>
    <w:rsid w:val="00845A90"/>
    <w:rsid w:val="00854316"/>
    <w:rsid w:val="00857946"/>
    <w:rsid w:val="00895061"/>
    <w:rsid w:val="008A0D40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E3B3F"/>
    <w:rsid w:val="008E6F89"/>
    <w:rsid w:val="008E7E87"/>
    <w:rsid w:val="008F43F6"/>
    <w:rsid w:val="008F630B"/>
    <w:rsid w:val="00900CED"/>
    <w:rsid w:val="00901AAD"/>
    <w:rsid w:val="009067DA"/>
    <w:rsid w:val="00912256"/>
    <w:rsid w:val="00917C37"/>
    <w:rsid w:val="0092518D"/>
    <w:rsid w:val="00931F3F"/>
    <w:rsid w:val="009320DC"/>
    <w:rsid w:val="00934137"/>
    <w:rsid w:val="00934469"/>
    <w:rsid w:val="00937494"/>
    <w:rsid w:val="00946D09"/>
    <w:rsid w:val="009541C0"/>
    <w:rsid w:val="00954E20"/>
    <w:rsid w:val="00956DE0"/>
    <w:rsid w:val="009572DF"/>
    <w:rsid w:val="009624CB"/>
    <w:rsid w:val="009725B0"/>
    <w:rsid w:val="00973345"/>
    <w:rsid w:val="00977110"/>
    <w:rsid w:val="00977CE7"/>
    <w:rsid w:val="009820A2"/>
    <w:rsid w:val="00986C00"/>
    <w:rsid w:val="009A2AC4"/>
    <w:rsid w:val="009A63F7"/>
    <w:rsid w:val="009C0C4F"/>
    <w:rsid w:val="009C103C"/>
    <w:rsid w:val="009C3816"/>
    <w:rsid w:val="009C531C"/>
    <w:rsid w:val="009D4D7E"/>
    <w:rsid w:val="009E0AAB"/>
    <w:rsid w:val="009F00F0"/>
    <w:rsid w:val="009F5771"/>
    <w:rsid w:val="00A03916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507BB"/>
    <w:rsid w:val="00A61581"/>
    <w:rsid w:val="00A6213E"/>
    <w:rsid w:val="00A65EDF"/>
    <w:rsid w:val="00A747E5"/>
    <w:rsid w:val="00A754D8"/>
    <w:rsid w:val="00A831B3"/>
    <w:rsid w:val="00A85025"/>
    <w:rsid w:val="00AB7AF4"/>
    <w:rsid w:val="00AC0314"/>
    <w:rsid w:val="00AC7AC7"/>
    <w:rsid w:val="00AD2264"/>
    <w:rsid w:val="00AD568F"/>
    <w:rsid w:val="00AE3FCA"/>
    <w:rsid w:val="00AE51F0"/>
    <w:rsid w:val="00AE605B"/>
    <w:rsid w:val="00AE7B62"/>
    <w:rsid w:val="00AF2D5C"/>
    <w:rsid w:val="00AF54DA"/>
    <w:rsid w:val="00AF5E87"/>
    <w:rsid w:val="00B03C20"/>
    <w:rsid w:val="00B132D6"/>
    <w:rsid w:val="00B164D4"/>
    <w:rsid w:val="00B17DAF"/>
    <w:rsid w:val="00B405D4"/>
    <w:rsid w:val="00B42484"/>
    <w:rsid w:val="00B432BA"/>
    <w:rsid w:val="00B52DB0"/>
    <w:rsid w:val="00B705EF"/>
    <w:rsid w:val="00B726E2"/>
    <w:rsid w:val="00B77045"/>
    <w:rsid w:val="00B80C2B"/>
    <w:rsid w:val="00B963A6"/>
    <w:rsid w:val="00BA5FE5"/>
    <w:rsid w:val="00BA7A2D"/>
    <w:rsid w:val="00BB259C"/>
    <w:rsid w:val="00BC1CF3"/>
    <w:rsid w:val="00BC289C"/>
    <w:rsid w:val="00BC7FBC"/>
    <w:rsid w:val="00BE2F6F"/>
    <w:rsid w:val="00BE4091"/>
    <w:rsid w:val="00BE7511"/>
    <w:rsid w:val="00BF7230"/>
    <w:rsid w:val="00C05DBE"/>
    <w:rsid w:val="00C22A36"/>
    <w:rsid w:val="00C31DB2"/>
    <w:rsid w:val="00C32934"/>
    <w:rsid w:val="00C36A24"/>
    <w:rsid w:val="00C40136"/>
    <w:rsid w:val="00C44A99"/>
    <w:rsid w:val="00C45948"/>
    <w:rsid w:val="00C5158C"/>
    <w:rsid w:val="00C70FB8"/>
    <w:rsid w:val="00C73828"/>
    <w:rsid w:val="00C8139C"/>
    <w:rsid w:val="00C924CA"/>
    <w:rsid w:val="00CA092E"/>
    <w:rsid w:val="00CA6438"/>
    <w:rsid w:val="00CA6A0A"/>
    <w:rsid w:val="00CB0E3E"/>
    <w:rsid w:val="00CC259E"/>
    <w:rsid w:val="00CC6D42"/>
    <w:rsid w:val="00CD4FBD"/>
    <w:rsid w:val="00CD7094"/>
    <w:rsid w:val="00CE3D96"/>
    <w:rsid w:val="00CE5D1E"/>
    <w:rsid w:val="00CE6572"/>
    <w:rsid w:val="00CE6E81"/>
    <w:rsid w:val="00CF2EC1"/>
    <w:rsid w:val="00CF54A5"/>
    <w:rsid w:val="00CF565C"/>
    <w:rsid w:val="00CF7771"/>
    <w:rsid w:val="00CF7E36"/>
    <w:rsid w:val="00D0567D"/>
    <w:rsid w:val="00D07127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76EE1"/>
    <w:rsid w:val="00D8140E"/>
    <w:rsid w:val="00D82BFC"/>
    <w:rsid w:val="00D91EF1"/>
    <w:rsid w:val="00D97682"/>
    <w:rsid w:val="00DA5E03"/>
    <w:rsid w:val="00DA664D"/>
    <w:rsid w:val="00DA6CB9"/>
    <w:rsid w:val="00DB3BB9"/>
    <w:rsid w:val="00DD43D7"/>
    <w:rsid w:val="00DE122D"/>
    <w:rsid w:val="00DF0EAE"/>
    <w:rsid w:val="00DF248B"/>
    <w:rsid w:val="00DF2917"/>
    <w:rsid w:val="00DF3AC7"/>
    <w:rsid w:val="00DF459B"/>
    <w:rsid w:val="00DF6E6E"/>
    <w:rsid w:val="00E129A4"/>
    <w:rsid w:val="00E17E91"/>
    <w:rsid w:val="00E273D0"/>
    <w:rsid w:val="00E36FB4"/>
    <w:rsid w:val="00E432E8"/>
    <w:rsid w:val="00E44AA4"/>
    <w:rsid w:val="00E4548A"/>
    <w:rsid w:val="00E47135"/>
    <w:rsid w:val="00E5279A"/>
    <w:rsid w:val="00E80292"/>
    <w:rsid w:val="00E83789"/>
    <w:rsid w:val="00E83B2E"/>
    <w:rsid w:val="00E90721"/>
    <w:rsid w:val="00E91802"/>
    <w:rsid w:val="00E943C4"/>
    <w:rsid w:val="00EA1CD6"/>
    <w:rsid w:val="00EA628F"/>
    <w:rsid w:val="00EA7C0A"/>
    <w:rsid w:val="00EB53AB"/>
    <w:rsid w:val="00EB5BF8"/>
    <w:rsid w:val="00EB78B8"/>
    <w:rsid w:val="00EC3B24"/>
    <w:rsid w:val="00ED532D"/>
    <w:rsid w:val="00ED6490"/>
    <w:rsid w:val="00EE025E"/>
    <w:rsid w:val="00EE423C"/>
    <w:rsid w:val="00EE6275"/>
    <w:rsid w:val="00EE7E6B"/>
    <w:rsid w:val="00F0599A"/>
    <w:rsid w:val="00F14985"/>
    <w:rsid w:val="00F216E5"/>
    <w:rsid w:val="00F22CD4"/>
    <w:rsid w:val="00F343E0"/>
    <w:rsid w:val="00F44988"/>
    <w:rsid w:val="00F5071F"/>
    <w:rsid w:val="00F524CD"/>
    <w:rsid w:val="00F543B1"/>
    <w:rsid w:val="00F600CE"/>
    <w:rsid w:val="00F64A46"/>
    <w:rsid w:val="00F66216"/>
    <w:rsid w:val="00F74B97"/>
    <w:rsid w:val="00F7793F"/>
    <w:rsid w:val="00F82BAD"/>
    <w:rsid w:val="00F83C03"/>
    <w:rsid w:val="00F8454B"/>
    <w:rsid w:val="00F85128"/>
    <w:rsid w:val="00F93A5F"/>
    <w:rsid w:val="00F97CE9"/>
    <w:rsid w:val="00FB4DF8"/>
    <w:rsid w:val="00FC1FDF"/>
    <w:rsid w:val="00FC59DC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8FD7E"/>
  <w15:docId w15:val="{CE4B5A66-B124-4C34-845A-B64590B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475-516A-4EF9-BB72-9703419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4</cp:revision>
  <cp:lastPrinted>2018-07-26T09:34:00Z</cp:lastPrinted>
  <dcterms:created xsi:type="dcterms:W3CDTF">2018-09-10T08:47:00Z</dcterms:created>
  <dcterms:modified xsi:type="dcterms:W3CDTF">2018-09-20T08:09:00Z</dcterms:modified>
</cp:coreProperties>
</file>